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302E5CA0" w:rsidR="006E2F00" w:rsidRDefault="006E2F00" w:rsidP="00EC6D3B">
      <w:pPr>
        <w:pStyle w:val="Bezodstpw"/>
        <w:spacing w:after="120" w:line="288" w:lineRule="auto"/>
        <w:ind w:left="11" w:hanging="11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45053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312480">
        <w:rPr>
          <w:rFonts w:asciiTheme="minorHAnsi" w:hAnsiTheme="minorHAnsi" w:cstheme="minorHAnsi"/>
          <w:i/>
          <w:iCs/>
          <w:sz w:val="24"/>
          <w:szCs w:val="24"/>
        </w:rPr>
        <w:t>partnera (jeśli dotyczy)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7CB2ED53" w:rsidR="006E2F00" w:rsidRPr="00293136" w:rsidRDefault="005F6FF5" w:rsidP="00EC6D3B">
            <w:pPr>
              <w:pStyle w:val="Bezodstpw"/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1248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EC6D3B">
            <w:pPr>
              <w:pStyle w:val="Bezodstpw"/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EC6D3B">
            <w:pPr>
              <w:pStyle w:val="Bezodstpw"/>
              <w:spacing w:line="288" w:lineRule="auto"/>
              <w:ind w:left="11" w:hanging="11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EC6D3B">
      <w:pPr>
        <w:pStyle w:val="Bezodstpw"/>
        <w:spacing w:after="12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ED5F6E" w14:textId="5C8FDAF6" w:rsidR="00F23E91" w:rsidRPr="006A01D3" w:rsidRDefault="00F23E91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przyznanie dofinansowania i nie jest wykluczony z dofinansowania na podstawie art. 207 </w:t>
      </w:r>
      <w:r w:rsidRPr="009F2AE0">
        <w:rPr>
          <w:rFonts w:asciiTheme="minorHAnsi" w:hAnsiTheme="minorHAnsi" w:cstheme="minorHAnsi"/>
          <w:color w:val="auto"/>
          <w:sz w:val="24"/>
          <w:szCs w:val="24"/>
        </w:rPr>
        <w:t>ustawy z dnia 27 sierpnia 2009 r. o finansach publicznych (</w:t>
      </w:r>
      <w:proofErr w:type="spellStart"/>
      <w:r w:rsidR="009F2AE0" w:rsidRPr="009F2AE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="009F2AE0" w:rsidRPr="009F2AE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D4E74" w:rsidRPr="009F2AE0">
        <w:rPr>
          <w:rFonts w:asciiTheme="minorHAnsi" w:hAnsiTheme="minorHAnsi" w:cstheme="minorHAnsi"/>
          <w:color w:val="auto"/>
          <w:sz w:val="24"/>
          <w:szCs w:val="24"/>
        </w:rPr>
        <w:t xml:space="preserve">Dz. U. z 2023 r. poz. 1270 z </w:t>
      </w:r>
      <w:proofErr w:type="spellStart"/>
      <w:r w:rsidR="00CD4E74" w:rsidRPr="009F2AE0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CD4E74" w:rsidRPr="009F2AE0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9F2AE0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13E8B4AC" w14:textId="564FBFD0" w:rsidR="003E7BA6" w:rsidRPr="006A01D3" w:rsidRDefault="003E7BA6" w:rsidP="00EC6D3B">
      <w:pPr>
        <w:pStyle w:val="Bezodstpw"/>
        <w:numPr>
          <w:ilvl w:val="0"/>
          <w:numId w:val="20"/>
        </w:numPr>
        <w:spacing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</w:t>
      </w:r>
      <w:r w:rsidR="00F23E91" w:rsidRPr="006A01D3">
        <w:rPr>
          <w:rFonts w:asciiTheme="minorHAnsi" w:hAnsiTheme="minorHAnsi" w:cstheme="minorHAnsi"/>
          <w:color w:val="auto"/>
          <w:sz w:val="24"/>
          <w:szCs w:val="24"/>
        </w:rPr>
        <w:t>objęcie wsparciem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z uwagi na to, że</w:t>
      </w:r>
      <w:r w:rsidR="00634F67" w:rsidRPr="006A01D3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D6E8DCD" w14:textId="27B1C528" w:rsidR="00F23E91" w:rsidRPr="006A01D3" w:rsidRDefault="00F23E91" w:rsidP="00EC6D3B">
      <w:pPr>
        <w:pStyle w:val="Akapitzlist"/>
        <w:numPr>
          <w:ilvl w:val="0"/>
          <w:numId w:val="28"/>
        </w:numPr>
        <w:spacing w:after="0" w:line="288" w:lineRule="auto"/>
        <w:ind w:left="850" w:hanging="357"/>
        <w:contextualSpacing w:val="0"/>
        <w:rPr>
          <w:rFonts w:eastAsia="Calibri" w:cstheme="minorHAnsi"/>
          <w:sz w:val="24"/>
          <w:szCs w:val="24"/>
        </w:rPr>
      </w:pPr>
      <w:r w:rsidRPr="006A01D3">
        <w:rPr>
          <w:rFonts w:eastAsia="Calibri" w:cstheme="minorHAnsi"/>
          <w:sz w:val="24"/>
          <w:szCs w:val="24"/>
        </w:rPr>
        <w:t xml:space="preserve">nie zastosowano wobec niego środków na podstawie art. 1 </w:t>
      </w:r>
      <w:r w:rsidRPr="006A01D3">
        <w:rPr>
          <w:rFonts w:eastAsia="Calibri" w:cstheme="minorHAnsi"/>
          <w:i/>
          <w:iCs/>
          <w:sz w:val="24"/>
          <w:szCs w:val="24"/>
        </w:rPr>
        <w:t xml:space="preserve">ustawy z dnia 13 kwietnia 2022 r. o szczególnych rozwiązaniach w zakresie przeciwdziałania </w:t>
      </w:r>
      <w:r w:rsidRPr="009F2AE0">
        <w:rPr>
          <w:rFonts w:eastAsia="Calibri" w:cstheme="minorHAnsi"/>
          <w:i/>
          <w:iCs/>
          <w:sz w:val="24"/>
          <w:szCs w:val="24"/>
        </w:rPr>
        <w:t>wspieraniu agresji na Ukrainę oraz służących ochronie bezpieczeństwa narodowego</w:t>
      </w:r>
      <w:r w:rsidRPr="009F2AE0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9F2AE0" w:rsidRPr="009F2AE0">
        <w:rPr>
          <w:rFonts w:eastAsia="Calibri" w:cstheme="minorHAnsi"/>
          <w:sz w:val="24"/>
          <w:szCs w:val="24"/>
        </w:rPr>
        <w:t>t.j</w:t>
      </w:r>
      <w:proofErr w:type="spellEnd"/>
      <w:r w:rsidR="009F2AE0" w:rsidRPr="009F2AE0">
        <w:rPr>
          <w:rFonts w:eastAsia="Calibri" w:cstheme="minorHAnsi"/>
          <w:sz w:val="24"/>
          <w:szCs w:val="24"/>
        </w:rPr>
        <w:t xml:space="preserve">. </w:t>
      </w:r>
      <w:r w:rsidRPr="009F2AE0">
        <w:rPr>
          <w:rFonts w:eastAsia="Calibri" w:cstheme="minorHAnsi"/>
          <w:sz w:val="24"/>
          <w:szCs w:val="24"/>
        </w:rPr>
        <w:t xml:space="preserve">Dz. U. </w:t>
      </w:r>
      <w:r w:rsidR="00CD4E74" w:rsidRPr="009F2AE0">
        <w:rPr>
          <w:rFonts w:eastAsia="Calibri" w:cstheme="minorHAnsi"/>
          <w:sz w:val="24"/>
          <w:szCs w:val="24"/>
        </w:rPr>
        <w:t xml:space="preserve">z 2023 r. </w:t>
      </w:r>
      <w:r w:rsidRPr="009F2AE0">
        <w:rPr>
          <w:rFonts w:eastAsia="Calibri" w:cstheme="minorHAnsi"/>
          <w:sz w:val="24"/>
          <w:szCs w:val="24"/>
        </w:rPr>
        <w:t xml:space="preserve">poz. </w:t>
      </w:r>
      <w:r w:rsidR="00CD4E74" w:rsidRPr="009F2AE0">
        <w:rPr>
          <w:rFonts w:eastAsia="Calibri" w:cstheme="minorHAnsi"/>
          <w:sz w:val="24"/>
          <w:szCs w:val="24"/>
        </w:rPr>
        <w:t xml:space="preserve">1497 z </w:t>
      </w:r>
      <w:proofErr w:type="spellStart"/>
      <w:r w:rsidR="00CD4E74" w:rsidRPr="009F2AE0">
        <w:rPr>
          <w:rFonts w:eastAsia="Calibri" w:cstheme="minorHAnsi"/>
          <w:sz w:val="24"/>
          <w:szCs w:val="24"/>
        </w:rPr>
        <w:t>późn</w:t>
      </w:r>
      <w:proofErr w:type="spellEnd"/>
      <w:r w:rsidR="00CD4E74" w:rsidRPr="009F2AE0">
        <w:rPr>
          <w:rFonts w:eastAsia="Calibri" w:cstheme="minorHAnsi"/>
          <w:sz w:val="24"/>
          <w:szCs w:val="24"/>
        </w:rPr>
        <w:t>. zm.</w:t>
      </w:r>
      <w:r w:rsidRPr="009F2AE0">
        <w:rPr>
          <w:rFonts w:eastAsia="Calibri" w:cstheme="minorHAnsi"/>
          <w:sz w:val="24"/>
          <w:szCs w:val="24"/>
        </w:rPr>
        <w:t>);</w:t>
      </w:r>
    </w:p>
    <w:p w14:paraId="2ABCAEF8" w14:textId="49C73447" w:rsidR="00F23E91" w:rsidRPr="006A01D3" w:rsidRDefault="00F23E91" w:rsidP="00EC6D3B">
      <w:pPr>
        <w:pStyle w:val="Akapitzlist"/>
        <w:numPr>
          <w:ilvl w:val="0"/>
          <w:numId w:val="28"/>
        </w:numPr>
        <w:spacing w:after="120" w:line="288" w:lineRule="auto"/>
        <w:ind w:left="851"/>
        <w:contextualSpacing w:val="0"/>
        <w:rPr>
          <w:rFonts w:eastAsia="Calibri" w:cstheme="minorHAnsi"/>
          <w:sz w:val="24"/>
          <w:szCs w:val="24"/>
        </w:rPr>
      </w:pPr>
      <w:r w:rsidRPr="006A01D3">
        <w:rPr>
          <w:rFonts w:eastAsia="Calibri" w:cstheme="minorHAnsi"/>
          <w:sz w:val="24"/>
          <w:szCs w:val="24"/>
        </w:rPr>
        <w:t xml:space="preserve">nie podlega wykluczeniu z ubiegania się o objęcie wsparciem na podstawie art. 9 ust. 1 pkt 2a ustawy z dnia 28 października 2002 r. o odpowiedzialności podmiotów zbiorowych za czyny </w:t>
      </w:r>
      <w:r w:rsidRPr="009F2AE0">
        <w:rPr>
          <w:rFonts w:eastAsia="Calibri" w:cstheme="minorHAnsi"/>
          <w:sz w:val="24"/>
          <w:szCs w:val="24"/>
        </w:rPr>
        <w:t>zabronione pod groźbą kary (</w:t>
      </w:r>
      <w:proofErr w:type="spellStart"/>
      <w:r w:rsidR="009F2AE0" w:rsidRPr="009F2AE0">
        <w:rPr>
          <w:rFonts w:eastAsia="Calibri" w:cstheme="minorHAnsi"/>
          <w:sz w:val="24"/>
          <w:szCs w:val="24"/>
        </w:rPr>
        <w:t>t.j</w:t>
      </w:r>
      <w:proofErr w:type="spellEnd"/>
      <w:r w:rsidR="009F2AE0" w:rsidRPr="009F2AE0">
        <w:rPr>
          <w:rFonts w:eastAsia="Calibri" w:cstheme="minorHAnsi"/>
          <w:sz w:val="24"/>
          <w:szCs w:val="24"/>
        </w:rPr>
        <w:t xml:space="preserve">. </w:t>
      </w:r>
      <w:r w:rsidRPr="009F2AE0">
        <w:rPr>
          <w:rFonts w:eastAsia="Calibri" w:cstheme="minorHAnsi"/>
          <w:sz w:val="24"/>
          <w:szCs w:val="24"/>
        </w:rPr>
        <w:t>Dz.</w:t>
      </w:r>
      <w:r w:rsidR="008D3E23" w:rsidRPr="009F2AE0">
        <w:rPr>
          <w:rFonts w:eastAsia="Calibri" w:cstheme="minorHAnsi"/>
          <w:sz w:val="24"/>
          <w:szCs w:val="24"/>
        </w:rPr>
        <w:t xml:space="preserve"> </w:t>
      </w:r>
      <w:r w:rsidRPr="009F2AE0">
        <w:rPr>
          <w:rFonts w:eastAsia="Calibri" w:cstheme="minorHAnsi"/>
          <w:sz w:val="24"/>
          <w:szCs w:val="24"/>
        </w:rPr>
        <w:t xml:space="preserve">U. </w:t>
      </w:r>
      <w:r w:rsidR="00CD4E74" w:rsidRPr="009F2AE0">
        <w:rPr>
          <w:rFonts w:eastAsia="Calibri" w:cstheme="minorHAnsi"/>
          <w:sz w:val="24"/>
          <w:szCs w:val="24"/>
        </w:rPr>
        <w:t xml:space="preserve">z 2023 </w:t>
      </w:r>
      <w:r w:rsidRPr="009F2AE0">
        <w:rPr>
          <w:rFonts w:eastAsia="Calibri" w:cstheme="minorHAnsi"/>
          <w:sz w:val="24"/>
          <w:szCs w:val="24"/>
        </w:rPr>
        <w:t xml:space="preserve">r. poz. </w:t>
      </w:r>
      <w:r w:rsidR="00CD4E74" w:rsidRPr="009F2AE0">
        <w:rPr>
          <w:rFonts w:eastAsia="Calibri" w:cstheme="minorHAnsi"/>
          <w:sz w:val="24"/>
          <w:szCs w:val="24"/>
        </w:rPr>
        <w:t xml:space="preserve">659 </w:t>
      </w:r>
      <w:r w:rsidRPr="009F2AE0">
        <w:rPr>
          <w:rFonts w:eastAsia="Calibri" w:cstheme="minorHAnsi"/>
          <w:sz w:val="24"/>
          <w:szCs w:val="24"/>
        </w:rPr>
        <w:t xml:space="preserve">z </w:t>
      </w:r>
      <w:proofErr w:type="spellStart"/>
      <w:r w:rsidRPr="009F2AE0">
        <w:rPr>
          <w:rFonts w:eastAsia="Calibri" w:cstheme="minorHAnsi"/>
          <w:sz w:val="24"/>
          <w:szCs w:val="24"/>
        </w:rPr>
        <w:t>późn</w:t>
      </w:r>
      <w:proofErr w:type="spellEnd"/>
      <w:r w:rsidRPr="009F2AE0">
        <w:rPr>
          <w:rFonts w:eastAsia="Calibri" w:cstheme="minorHAnsi"/>
          <w:sz w:val="24"/>
          <w:szCs w:val="24"/>
        </w:rPr>
        <w:t>. zm.) – nie dotyczy jednostek organizacyjnych Skarbu Państwa.</w:t>
      </w:r>
    </w:p>
    <w:p w14:paraId="691DB25B" w14:textId="21716121" w:rsidR="00F23E91" w:rsidRPr="006A01D3" w:rsidRDefault="00F23E91" w:rsidP="00EC6D3B">
      <w:pPr>
        <w:pStyle w:val="Bezodstpw"/>
        <w:numPr>
          <w:ilvl w:val="0"/>
          <w:numId w:val="2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nie otrzyma</w:t>
      </w:r>
      <w:r w:rsidR="00DD04E0" w:rsidRPr="006A01D3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już finansowania na ten sam cel w ramach planu rozwojowego lub innych unijnych programów, instrumentów, funduszy w ramach budżetu Unii Europejskiej na realizację zakresu prac zakładanego w ramach realizacji przedsięwzięcia</w:t>
      </w:r>
      <w:r w:rsidR="00DD04E0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>brak podwójnego finansowania przedsięwzięcia</w:t>
      </w:r>
      <w:r w:rsidR="00EE423E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wynikający z zakazu podwójnego finansowania, o którym mowa w Rozporządzeniu RRF</w:t>
      </w:r>
      <w:r w:rsidR="00DD04E0" w:rsidRPr="006A01D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AB3EF6" w14:textId="763E5E79" w:rsidR="008F3C16" w:rsidRPr="006A01D3" w:rsidRDefault="008F3C16" w:rsidP="00EC6D3B">
      <w:pPr>
        <w:pStyle w:val="Bezodstpw"/>
        <w:numPr>
          <w:ilvl w:val="0"/>
          <w:numId w:val="20"/>
        </w:numPr>
        <w:spacing w:line="288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>Oświadczam, że w okresie 3 lat od daty zatwierdzenia wniosku o płatność końcową:</w:t>
      </w:r>
    </w:p>
    <w:p w14:paraId="1E1B27B8" w14:textId="77777777" w:rsidR="008F3C16" w:rsidRPr="006A01D3" w:rsidRDefault="008F3C16" w:rsidP="00EC6D3B">
      <w:pPr>
        <w:pStyle w:val="Bezodstpw"/>
        <w:numPr>
          <w:ilvl w:val="0"/>
          <w:numId w:val="29"/>
        </w:numPr>
        <w:spacing w:line="288" w:lineRule="auto"/>
        <w:ind w:left="708" w:hanging="21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>nie dojdzie do zmiany własności elementu infrastruktury,</w:t>
      </w:r>
    </w:p>
    <w:p w14:paraId="68BD881B" w14:textId="77777777" w:rsidR="008F3C16" w:rsidRPr="006A01D3" w:rsidRDefault="008F3C16" w:rsidP="00EC6D3B">
      <w:pPr>
        <w:pStyle w:val="Bezodstpw"/>
        <w:numPr>
          <w:ilvl w:val="0"/>
          <w:numId w:val="29"/>
        </w:numPr>
        <w:spacing w:line="288" w:lineRule="auto"/>
        <w:ind w:left="708" w:hanging="21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>nie dojdzie do istotnej zmiany wpływającej na charakter przedsięwzięcia, jej cele lub warunki wdrażania, która mogłaby doprowadzić do naruszenia jej pierwotnych celów,</w:t>
      </w:r>
    </w:p>
    <w:p w14:paraId="1D864995" w14:textId="074A35E7" w:rsidR="008F3C16" w:rsidRPr="006A01D3" w:rsidRDefault="008F3C16" w:rsidP="00EC6D3B">
      <w:pPr>
        <w:pStyle w:val="Bezodstpw"/>
        <w:numPr>
          <w:ilvl w:val="0"/>
          <w:numId w:val="29"/>
        </w:numPr>
        <w:spacing w:after="120" w:line="288" w:lineRule="auto"/>
        <w:ind w:left="709" w:hanging="21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>zapewnię środki finansowe na utrzymanie efektów przedsięwzięcia.</w:t>
      </w:r>
    </w:p>
    <w:p w14:paraId="78ADE64B" w14:textId="529F6A55" w:rsidR="00620FB3" w:rsidRPr="006A01D3" w:rsidRDefault="00620FB3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4747F1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zapewnię 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środki finansowe na </w:t>
      </w:r>
      <w:r w:rsidR="004747F1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realizację 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przedsięwzięcia, w tym </w:t>
      </w:r>
      <w:r w:rsidR="004747F1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>koszt</w:t>
      </w:r>
      <w:r w:rsidR="004747F1" w:rsidRPr="006A01D3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związan</w:t>
      </w:r>
      <w:r w:rsidR="004747F1" w:rsidRPr="006A01D3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z VAT-em, w związku z zakazem finansowania w ramach przedsięwzięcia kosztów VAT ze środków Krajowego Planu Odbudowy i Zwiększania Odporności.</w:t>
      </w:r>
    </w:p>
    <w:p w14:paraId="35765A5C" w14:textId="6B7E1904" w:rsidR="00CD67DF" w:rsidRPr="006A01D3" w:rsidRDefault="00620FB3" w:rsidP="007C11E7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Oświadczam, że w toku realizacji przedsięwzięcia będą uwzględniane właściwe przepisy o zamówieniach publicznych dla podmiotów zobowiązanych do stosowania zapisów ustawy Prawo zamówień publicznych (Dz. U. z </w:t>
      </w:r>
      <w:r w:rsidR="00CD4E74" w:rsidRPr="006A01D3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CD4E74">
        <w:rPr>
          <w:rFonts w:asciiTheme="minorHAnsi" w:hAnsiTheme="minorHAnsi" w:cstheme="minorHAnsi"/>
          <w:color w:val="auto"/>
          <w:sz w:val="24"/>
          <w:szCs w:val="24"/>
        </w:rPr>
        <w:t>3 r.</w:t>
      </w:r>
      <w:r w:rsidR="00CD4E74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poz. </w:t>
      </w:r>
      <w:r w:rsidR="00CD4E74">
        <w:rPr>
          <w:rFonts w:asciiTheme="minorHAnsi" w:hAnsiTheme="minorHAnsi" w:cstheme="minorHAnsi"/>
          <w:color w:val="auto"/>
          <w:sz w:val="24"/>
          <w:szCs w:val="24"/>
        </w:rPr>
        <w:t>1605</w:t>
      </w:r>
      <w:r w:rsidR="00CD4E74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Pr="006A01D3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6A01D3">
        <w:rPr>
          <w:rFonts w:asciiTheme="minorHAnsi" w:hAnsiTheme="minorHAnsi" w:cstheme="minorHAnsi"/>
          <w:color w:val="auto"/>
          <w:sz w:val="24"/>
          <w:szCs w:val="24"/>
        </w:rPr>
        <w:t>. zm.) oraz innych dokumentów systemu realizacji Krajowego Planu Odbudowy i Zwiększania Odporności.</w:t>
      </w:r>
    </w:p>
    <w:p w14:paraId="18DE030D" w14:textId="1827BA34" w:rsidR="001930F4" w:rsidRPr="00A6030E" w:rsidRDefault="001930F4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1F245F" w14:textId="1A0D1389" w:rsidR="001930F4" w:rsidRDefault="001930F4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2B32865" w14:textId="77777777" w:rsidR="007C11E7" w:rsidRPr="00A6030E" w:rsidRDefault="007C11E7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83346AE" w14:textId="77777777" w:rsidR="007A722F" w:rsidRPr="00A6030E" w:rsidRDefault="007A722F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Pr="00A6030E" w:rsidRDefault="008543A9" w:rsidP="00EC6D3B">
      <w:pPr>
        <w:pStyle w:val="Bezodstpw"/>
        <w:spacing w:after="120" w:line="288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A6030E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EC6D3B">
      <w:pPr>
        <w:pStyle w:val="Bezodstpw"/>
        <w:spacing w:after="120" w:line="288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default" r:id="rId8"/>
      <w:footerReference w:type="default" r:id="rId9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18CC" w14:textId="77777777" w:rsidR="001827A2" w:rsidRDefault="001827A2">
      <w:pPr>
        <w:spacing w:after="0" w:line="240" w:lineRule="auto"/>
      </w:pPr>
      <w:r>
        <w:separator/>
      </w:r>
    </w:p>
  </w:endnote>
  <w:endnote w:type="continuationSeparator" w:id="0">
    <w:p w14:paraId="779959CE" w14:textId="77777777" w:rsidR="001827A2" w:rsidRDefault="0018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A95F" w14:textId="77777777" w:rsidR="001827A2" w:rsidRDefault="001827A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6E5324BC" w14:textId="77777777" w:rsidR="001827A2" w:rsidRDefault="001827A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0BE80F03" w:rsidR="00F358BA" w:rsidRDefault="00A45053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6FC36A43" wp14:editId="282D1FC7">
          <wp:extent cx="5758180" cy="344170"/>
          <wp:effectExtent l="0" t="0" r="0" b="0"/>
          <wp:docPr id="1809004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4A806" w14:textId="77777777" w:rsidR="002E7A48" w:rsidRDefault="002E7A48" w:rsidP="00013964">
    <w:pPr>
      <w:pStyle w:val="Nagwek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7767"/>
    <w:multiLevelType w:val="hybridMultilevel"/>
    <w:tmpl w:val="0E4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3911">
    <w:abstractNumId w:val="20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8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5"/>
  </w:num>
  <w:num w:numId="11" w16cid:durableId="1816333359">
    <w:abstractNumId w:val="19"/>
  </w:num>
  <w:num w:numId="12" w16cid:durableId="1281110215">
    <w:abstractNumId w:val="2"/>
  </w:num>
  <w:num w:numId="13" w16cid:durableId="203565222">
    <w:abstractNumId w:val="16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7"/>
  </w:num>
  <w:num w:numId="17" w16cid:durableId="560023203">
    <w:abstractNumId w:val="17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51078833">
    <w:abstractNumId w:val="14"/>
  </w:num>
  <w:num w:numId="29" w16cid:durableId="1522889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60BCE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648A5"/>
    <w:rsid w:val="00164A7D"/>
    <w:rsid w:val="00165C3A"/>
    <w:rsid w:val="0018010C"/>
    <w:rsid w:val="001827A2"/>
    <w:rsid w:val="00187005"/>
    <w:rsid w:val="001873FB"/>
    <w:rsid w:val="00190322"/>
    <w:rsid w:val="0019268B"/>
    <w:rsid w:val="001930F4"/>
    <w:rsid w:val="001A05FA"/>
    <w:rsid w:val="001A0CB3"/>
    <w:rsid w:val="001A0E61"/>
    <w:rsid w:val="001B0663"/>
    <w:rsid w:val="001B264B"/>
    <w:rsid w:val="001B62AE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2125B"/>
    <w:rsid w:val="002418F6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43E1"/>
    <w:rsid w:val="002C6475"/>
    <w:rsid w:val="002D1B5D"/>
    <w:rsid w:val="002D2D50"/>
    <w:rsid w:val="002D32B0"/>
    <w:rsid w:val="002D755F"/>
    <w:rsid w:val="002E3888"/>
    <w:rsid w:val="002E70DF"/>
    <w:rsid w:val="002E71B6"/>
    <w:rsid w:val="002E7A48"/>
    <w:rsid w:val="002F028D"/>
    <w:rsid w:val="002F4419"/>
    <w:rsid w:val="002F4C26"/>
    <w:rsid w:val="002F4FA1"/>
    <w:rsid w:val="002F5C79"/>
    <w:rsid w:val="0030529C"/>
    <w:rsid w:val="003102D9"/>
    <w:rsid w:val="003111EE"/>
    <w:rsid w:val="00312480"/>
    <w:rsid w:val="0031741D"/>
    <w:rsid w:val="00324715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70490"/>
    <w:rsid w:val="00375EFF"/>
    <w:rsid w:val="00391BBA"/>
    <w:rsid w:val="0039261D"/>
    <w:rsid w:val="003B6A01"/>
    <w:rsid w:val="003C5038"/>
    <w:rsid w:val="003D126A"/>
    <w:rsid w:val="003E4B13"/>
    <w:rsid w:val="003E7BA6"/>
    <w:rsid w:val="003F199C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747F1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3AA2"/>
    <w:rsid w:val="005E4F13"/>
    <w:rsid w:val="005E7A86"/>
    <w:rsid w:val="005F48F5"/>
    <w:rsid w:val="005F6FF5"/>
    <w:rsid w:val="00600954"/>
    <w:rsid w:val="00611A79"/>
    <w:rsid w:val="00611F37"/>
    <w:rsid w:val="00612FF3"/>
    <w:rsid w:val="00620FB3"/>
    <w:rsid w:val="00633159"/>
    <w:rsid w:val="0063394B"/>
    <w:rsid w:val="00634F67"/>
    <w:rsid w:val="0064031D"/>
    <w:rsid w:val="00662175"/>
    <w:rsid w:val="0067386A"/>
    <w:rsid w:val="00677646"/>
    <w:rsid w:val="00677CA9"/>
    <w:rsid w:val="00680A9B"/>
    <w:rsid w:val="00682012"/>
    <w:rsid w:val="0069781D"/>
    <w:rsid w:val="006A01D3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01674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09A1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11E7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721"/>
    <w:rsid w:val="008543A9"/>
    <w:rsid w:val="00861BD2"/>
    <w:rsid w:val="00866B30"/>
    <w:rsid w:val="008670EF"/>
    <w:rsid w:val="00867267"/>
    <w:rsid w:val="00874D3D"/>
    <w:rsid w:val="008A155D"/>
    <w:rsid w:val="008A43E9"/>
    <w:rsid w:val="008A5113"/>
    <w:rsid w:val="008B030A"/>
    <w:rsid w:val="008B1048"/>
    <w:rsid w:val="008C0509"/>
    <w:rsid w:val="008C4FD9"/>
    <w:rsid w:val="008D3E23"/>
    <w:rsid w:val="008E269B"/>
    <w:rsid w:val="008E4E20"/>
    <w:rsid w:val="008F3C16"/>
    <w:rsid w:val="00902D95"/>
    <w:rsid w:val="00906DDB"/>
    <w:rsid w:val="00915900"/>
    <w:rsid w:val="00922A0B"/>
    <w:rsid w:val="00923DBC"/>
    <w:rsid w:val="00924986"/>
    <w:rsid w:val="00925E6B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D066B"/>
    <w:rsid w:val="009D1383"/>
    <w:rsid w:val="009F2AE0"/>
    <w:rsid w:val="009F5670"/>
    <w:rsid w:val="00A000D9"/>
    <w:rsid w:val="00A02CFC"/>
    <w:rsid w:val="00A04D95"/>
    <w:rsid w:val="00A0707E"/>
    <w:rsid w:val="00A1534F"/>
    <w:rsid w:val="00A2019C"/>
    <w:rsid w:val="00A22A85"/>
    <w:rsid w:val="00A40990"/>
    <w:rsid w:val="00A414AD"/>
    <w:rsid w:val="00A45053"/>
    <w:rsid w:val="00A46086"/>
    <w:rsid w:val="00A47F61"/>
    <w:rsid w:val="00A541BF"/>
    <w:rsid w:val="00A6030E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065E9"/>
    <w:rsid w:val="00B173A1"/>
    <w:rsid w:val="00B17DE7"/>
    <w:rsid w:val="00B20A33"/>
    <w:rsid w:val="00B21C9C"/>
    <w:rsid w:val="00B269A0"/>
    <w:rsid w:val="00B30795"/>
    <w:rsid w:val="00B33C4C"/>
    <w:rsid w:val="00B34EA1"/>
    <w:rsid w:val="00B3567C"/>
    <w:rsid w:val="00B4303E"/>
    <w:rsid w:val="00B45800"/>
    <w:rsid w:val="00B470B5"/>
    <w:rsid w:val="00B83289"/>
    <w:rsid w:val="00B87AF8"/>
    <w:rsid w:val="00B970EB"/>
    <w:rsid w:val="00BA06D9"/>
    <w:rsid w:val="00BB646F"/>
    <w:rsid w:val="00BC663D"/>
    <w:rsid w:val="00BD29F9"/>
    <w:rsid w:val="00BF1A1B"/>
    <w:rsid w:val="00C01F04"/>
    <w:rsid w:val="00C102C0"/>
    <w:rsid w:val="00C1153C"/>
    <w:rsid w:val="00C12880"/>
    <w:rsid w:val="00C147B5"/>
    <w:rsid w:val="00C23D88"/>
    <w:rsid w:val="00C25180"/>
    <w:rsid w:val="00C360D8"/>
    <w:rsid w:val="00C479D0"/>
    <w:rsid w:val="00C564FF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4E74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1776"/>
    <w:rsid w:val="00D84BB8"/>
    <w:rsid w:val="00D93229"/>
    <w:rsid w:val="00DA211D"/>
    <w:rsid w:val="00DB160C"/>
    <w:rsid w:val="00DB2AB4"/>
    <w:rsid w:val="00DB643A"/>
    <w:rsid w:val="00DC6023"/>
    <w:rsid w:val="00DD04E0"/>
    <w:rsid w:val="00DE45B8"/>
    <w:rsid w:val="00DE5913"/>
    <w:rsid w:val="00DF405B"/>
    <w:rsid w:val="00E01BEF"/>
    <w:rsid w:val="00E11BD8"/>
    <w:rsid w:val="00E13B2C"/>
    <w:rsid w:val="00E215A9"/>
    <w:rsid w:val="00E2283F"/>
    <w:rsid w:val="00E41AAA"/>
    <w:rsid w:val="00E42958"/>
    <w:rsid w:val="00E52B05"/>
    <w:rsid w:val="00E635F5"/>
    <w:rsid w:val="00E677E6"/>
    <w:rsid w:val="00E811C3"/>
    <w:rsid w:val="00E8466C"/>
    <w:rsid w:val="00E9229B"/>
    <w:rsid w:val="00E93906"/>
    <w:rsid w:val="00E94D05"/>
    <w:rsid w:val="00EA0B16"/>
    <w:rsid w:val="00EC0E71"/>
    <w:rsid w:val="00EC6D3B"/>
    <w:rsid w:val="00ED0AEC"/>
    <w:rsid w:val="00ED5734"/>
    <w:rsid w:val="00EE423E"/>
    <w:rsid w:val="00F1552E"/>
    <w:rsid w:val="00F15EC6"/>
    <w:rsid w:val="00F23E91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Przepiórka</cp:lastModifiedBy>
  <cp:revision>7</cp:revision>
  <dcterms:created xsi:type="dcterms:W3CDTF">2024-03-18T14:43:00Z</dcterms:created>
  <dcterms:modified xsi:type="dcterms:W3CDTF">2024-03-26T08:55:00Z</dcterms:modified>
</cp:coreProperties>
</file>